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B83028">
        <w:rPr>
          <w:rFonts w:ascii="Arial" w:hAnsi="Arial" w:cs="Arial"/>
          <w:b/>
          <w:sz w:val="24"/>
        </w:rPr>
        <w:t xml:space="preserve">:  </w:t>
      </w:r>
      <w:r w:rsidR="00F72D8B">
        <w:rPr>
          <w:rFonts w:ascii="Arial" w:hAnsi="Arial" w:cs="Arial"/>
          <w:b/>
          <w:sz w:val="24"/>
        </w:rPr>
        <w:t>Sessional Worker</w:t>
      </w:r>
      <w:r w:rsidRPr="008A5233">
        <w:rPr>
          <w:rFonts w:ascii="Arial" w:hAnsi="Arial" w:cs="Arial"/>
          <w:b/>
          <w:sz w:val="24"/>
        </w:rPr>
        <w:t xml:space="preserve"> </w:t>
      </w:r>
      <w:r w:rsidR="00A911A8" w:rsidRPr="008A5233">
        <w:rPr>
          <w:rFonts w:ascii="Arial" w:hAnsi="Arial" w:cs="Arial"/>
          <w:b/>
          <w:sz w:val="24"/>
        </w:rPr>
        <w:t xml:space="preserve">                                              </w:t>
      </w:r>
      <w:r w:rsidR="008A5233">
        <w:rPr>
          <w:rFonts w:ascii="Arial" w:hAnsi="Arial" w:cs="Arial"/>
          <w:b/>
          <w:sz w:val="24"/>
        </w:rPr>
        <w:t xml:space="preserve">                                            </w:t>
      </w:r>
      <w:r w:rsidR="00A911A8" w:rsidRPr="008A5233">
        <w:rPr>
          <w:rFonts w:ascii="Arial" w:hAnsi="Arial" w:cs="Arial"/>
          <w:b/>
          <w:sz w:val="24"/>
        </w:rPr>
        <w:t xml:space="preserve">   </w:t>
      </w:r>
      <w:r w:rsidRPr="008A5233">
        <w:rPr>
          <w:rFonts w:ascii="Arial" w:hAnsi="Arial" w:cs="Arial"/>
          <w:b/>
          <w:bCs/>
          <w:sz w:val="24"/>
        </w:rPr>
        <w:t>POST REFERENCE</w:t>
      </w:r>
      <w:proofErr w:type="gramStart"/>
      <w:r w:rsidRPr="008A5233">
        <w:rPr>
          <w:rFonts w:ascii="Arial" w:hAnsi="Arial" w:cs="Arial"/>
          <w:b/>
          <w:bCs/>
          <w:sz w:val="24"/>
        </w:rPr>
        <w:t>:</w:t>
      </w:r>
      <w:r w:rsidR="00351B4E">
        <w:rPr>
          <w:rFonts w:ascii="Arial" w:hAnsi="Arial" w:cs="Arial"/>
          <w:b/>
          <w:bCs/>
          <w:sz w:val="24"/>
        </w:rPr>
        <w:t>SR</w:t>
      </w:r>
      <w:proofErr w:type="gramEnd"/>
      <w:r w:rsidR="00351B4E">
        <w:rPr>
          <w:rFonts w:ascii="Arial" w:hAnsi="Arial" w:cs="Arial"/>
          <w:b/>
          <w:bCs/>
          <w:sz w:val="24"/>
        </w:rPr>
        <w:t>-</w:t>
      </w:r>
      <w:r w:rsidR="009833FC" w:rsidRPr="008A5233">
        <w:rPr>
          <w:rFonts w:ascii="Arial" w:hAnsi="Arial" w:cs="Arial"/>
          <w:b/>
          <w:bCs/>
          <w:sz w:val="24"/>
        </w:rPr>
        <w:t xml:space="preserve"> </w:t>
      </w:r>
      <w:r w:rsidR="00F72D8B">
        <w:rPr>
          <w:rFonts w:ascii="Arial" w:hAnsi="Arial" w:cs="Arial"/>
          <w:b/>
          <w:bCs/>
          <w:sz w:val="24"/>
        </w:rPr>
        <w:t>106005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004608" w:rsidP="00004608">
      <w:pPr>
        <w:pStyle w:val="PlainText"/>
        <w:tabs>
          <w:tab w:val="left" w:pos="810"/>
          <w:tab w:val="left" w:pos="1418"/>
        </w:tabs>
        <w:rPr>
          <w:rFonts w:ascii="Arial" w:hAnsi="Arial" w:cs="Arial"/>
          <w:b/>
          <w:sz w:val="24"/>
        </w:rPr>
      </w:pPr>
      <w:r w:rsidRPr="004744A5">
        <w:rPr>
          <w:rFonts w:ascii="Arial" w:hAnsi="Arial" w:cs="Arial"/>
          <w:b/>
          <w:sz w:val="24"/>
          <w:szCs w:val="24"/>
        </w:rPr>
        <w:t>HARTLEPOOL BOROUGH COUNCIL IS COMMITTED TO SAFEGUARDING AND PROMOTING THE WELFARE OF CHILDREN, YOUNG PEOPLE AND VULNERABLE ADULTS.  IF THIS POST IS SUBJECT TO SAFER RECRUITMENT MEASURES THEN A DISCLOSURE AND BARRING SERVICE (DBS) CHECK WILL BE REQUIRED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6065"/>
        <w:gridCol w:w="5397"/>
      </w:tblGrid>
      <w:tr w:rsidR="00005DCB" w:rsidRPr="002872C2" w:rsidTr="00E60A67">
        <w:tc>
          <w:tcPr>
            <w:tcW w:w="3298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06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397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:rsidTr="00E60A67">
        <w:tc>
          <w:tcPr>
            <w:tcW w:w="3298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and/or training</w:t>
            </w: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 xml:space="preserve"> (or equivalen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2872C2">
              <w:rPr>
                <w:rFonts w:ascii="Arial" w:hAnsi="Arial" w:cs="Arial"/>
                <w:b/>
                <w:bCs/>
                <w:sz w:val="22"/>
              </w:rPr>
              <w:t>)</w:t>
            </w: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5" w:type="dxa"/>
          </w:tcPr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Goo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ndard of general education to GCSE 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.</w:t>
            </w: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VQ 2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 re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ant to working with children, young people and their families (i.e. Play, Youth Work, </w:t>
            </w:r>
            <w:r w:rsidRPr="008775DA">
              <w:rPr>
                <w:rFonts w:ascii="Arial" w:hAnsi="Arial" w:cs="Arial"/>
                <w:color w:val="000000"/>
                <w:sz w:val="22"/>
                <w:szCs w:val="22"/>
              </w:rPr>
              <w:t xml:space="preserve">Children’s Care, Learning and Development, </w:t>
            </w:r>
            <w:r w:rsidRPr="008775DA">
              <w:rPr>
                <w:rFonts w:ascii="Arial" w:hAnsi="Arial"/>
                <w:sz w:val="22"/>
                <w:szCs w:val="22"/>
              </w:rPr>
              <w:t>Certificate in Children and Young Peoples Workforce).</w:t>
            </w:r>
          </w:p>
          <w:p w:rsidR="00E60A67" w:rsidRPr="008775DA" w:rsidRDefault="00E60A67" w:rsidP="00E60A67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Knowledge and unde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nding of child/adolescent d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op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t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005DCB" w:rsidRPr="002872C2" w:rsidRDefault="00E60A67" w:rsidP="00E60A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</w:t>
            </w: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  <w:tc>
          <w:tcPr>
            <w:tcW w:w="5397" w:type="dxa"/>
          </w:tcPr>
          <w:p w:rsidR="00E60A67" w:rsidRPr="00E60A67" w:rsidRDefault="00E60A67" w:rsidP="00E60A67">
            <w:pPr>
              <w:shd w:val="clear" w:color="auto" w:fill="FFFFFF"/>
              <w:spacing w:before="100" w:beforeAutospacing="1" w:after="2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VQ3 or equ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lent qualification relating to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with children, young people and their f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ilies (i.e. </w:t>
            </w:r>
            <w:proofErr w:type="spellStart"/>
            <w:r w:rsidRPr="008775DA">
              <w:rPr>
                <w:rFonts w:ascii="Arial" w:hAnsi="Arial"/>
                <w:sz w:val="22"/>
                <w:szCs w:val="22"/>
              </w:rPr>
              <w:t>Playwork</w:t>
            </w:r>
            <w:proofErr w:type="spellEnd"/>
            <w:r w:rsidRPr="008775DA">
              <w:rPr>
                <w:rFonts w:ascii="Arial" w:hAnsi="Arial"/>
                <w:sz w:val="22"/>
                <w:szCs w:val="22"/>
              </w:rPr>
              <w:t xml:space="preserve">, Youth Work, </w:t>
            </w:r>
            <w:r w:rsidRPr="008775DA">
              <w:rPr>
                <w:rFonts w:ascii="Arial" w:hAnsi="Arial" w:cs="Arial"/>
                <w:color w:val="000000"/>
                <w:sz w:val="22"/>
                <w:szCs w:val="22"/>
              </w:rPr>
              <w:t>Children’s Care, Learning and Development,</w:t>
            </w:r>
            <w:r w:rsidRPr="008775DA">
              <w:rPr>
                <w:rFonts w:ascii="Arial" w:hAnsi="Arial"/>
                <w:sz w:val="22"/>
                <w:szCs w:val="22"/>
              </w:rPr>
              <w:t xml:space="preserve"> Diploma in Children and Young Peoples Workforce).</w:t>
            </w:r>
          </w:p>
          <w:p w:rsidR="00E60A67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Knowledge of the legal an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atutory fr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rel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ant to youth justice.</w:t>
            </w:r>
          </w:p>
          <w:p w:rsidR="00E60A67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nowledge of the Early Years Foundation Stage</w:t>
            </w: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Default="00E60A67" w:rsidP="00E60A67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Knowledge of theory and methods relating to working with children, young people and their families.</w:t>
            </w:r>
          </w:p>
          <w:p w:rsidR="00351B4E" w:rsidRDefault="00351B4E" w:rsidP="00351B4E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351B4E" w:rsidRPr="008775DA" w:rsidRDefault="00351B4E" w:rsidP="00351B4E">
            <w:pPr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Knowledge of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ocial and 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otional fact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that affect a child/young person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ind w:left="1080"/>
              <w:rPr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Accredited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in act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ti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inter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t to children and young people.</w:t>
            </w:r>
          </w:p>
          <w:p w:rsidR="00E60A67" w:rsidRPr="008775DA" w:rsidRDefault="00E60A67" w:rsidP="00E60A6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E60A67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E60A67" w:rsidRPr="002872C2" w:rsidTr="00E60A67">
        <w:tc>
          <w:tcPr>
            <w:tcW w:w="3298" w:type="dxa"/>
          </w:tcPr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2872C2" w:rsidRDefault="00E60A67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2872C2" w:rsidRDefault="00E60A67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65" w:type="dxa"/>
          </w:tcPr>
          <w:p w:rsidR="00E60A67" w:rsidRPr="008775DA" w:rsidRDefault="00E60A67" w:rsidP="00351B4E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Experience of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directly with children and young people.</w:t>
            </w: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waren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the 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pact of parental beha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our/attitude on children’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d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lop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t.</w:t>
            </w: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waren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of the issues affecting children and young people, including risk taking behaviour.</w:t>
            </w:r>
          </w:p>
          <w:p w:rsidR="00E60A67" w:rsidRPr="008775DA" w:rsidRDefault="00E60A67" w:rsidP="00351B4E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7" w:type="dxa"/>
          </w:tcPr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Relevant experience of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ng with challenging children and young people.</w:t>
            </w: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Relevant experience of working with children, young people and families who have additional needs and/or who are experiencing difficulties.</w:t>
            </w:r>
          </w:p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ind w:left="720"/>
              <w:rPr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A67" w:rsidRPr="002872C2" w:rsidTr="002872C2">
        <w:tc>
          <w:tcPr>
            <w:tcW w:w="14760" w:type="dxa"/>
            <w:gridSpan w:val="3"/>
          </w:tcPr>
          <w:p w:rsidR="00E60A67" w:rsidRPr="002872C2" w:rsidRDefault="00E60A67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t>ESSENTIAL/DESIRABLE CRITERIA WILL BE VERIFIED BY:   F = FORM           I = INTERVIEW          T = TEST(S)           R = REFERENCE(S)</w:t>
            </w:r>
          </w:p>
        </w:tc>
      </w:tr>
    </w:tbl>
    <w:p w:rsidR="00005DCB" w:rsidRPr="008A5233" w:rsidRDefault="00005DCB" w:rsidP="00005DCB">
      <w:pPr>
        <w:ind w:left="-480"/>
        <w:rPr>
          <w:rFonts w:ascii="Arial" w:hAnsi="Arial" w:cs="Arial"/>
          <w:b/>
        </w:rPr>
      </w:pPr>
      <w:r w:rsidRPr="008A5233">
        <w:rPr>
          <w:rFonts w:ascii="Arial" w:hAnsi="Arial" w:cs="Arial"/>
        </w:rPr>
        <w:br w:type="page"/>
      </w:r>
      <w:r w:rsidR="00B15BDA" w:rsidRPr="008A5233">
        <w:rPr>
          <w:rFonts w:ascii="Arial" w:hAnsi="Arial" w:cs="Arial"/>
        </w:rPr>
        <w:lastRenderedPageBreak/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</w:rPr>
        <w:tab/>
      </w:r>
      <w:r w:rsidR="00B15BDA" w:rsidRPr="008A5233">
        <w:rPr>
          <w:rFonts w:ascii="Arial" w:hAnsi="Arial" w:cs="Arial"/>
          <w:b/>
        </w:rPr>
        <w:t>2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E60A67" w:rsidRPr="008A5233" w:rsidTr="00B460D2">
        <w:tc>
          <w:tcPr>
            <w:tcW w:w="2760" w:type="dxa"/>
          </w:tcPr>
          <w:p w:rsidR="00E60A67" w:rsidRPr="008A5233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Excellent co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unicatio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 xml:space="preserve">Good negotiatio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High quality recording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Excellent int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rp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r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onal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Ability to a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age r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in practice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Ability to wor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on own initiat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.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tabs>
                <w:tab w:val="left" w:pos="459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Recogn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when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ag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ent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upport 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needed.</w:t>
            </w:r>
          </w:p>
          <w:p w:rsidR="00E60A67" w:rsidRPr="008775DA" w:rsidRDefault="00E60A67" w:rsidP="00351B4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 w:cs="Arial"/>
                <w:sz w:val="22"/>
                <w:szCs w:val="22"/>
              </w:rPr>
              <w:t>Deal with i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ue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 xml:space="preserve"> in a confidential </w:t>
            </w:r>
            <w:smartTag w:uri="urn:schemas-microsoft-com:office:smarttags" w:element="PersonName">
              <w:r w:rsidRPr="008775DA">
                <w:rPr>
                  <w:rFonts w:ascii="Arial" w:hAnsi="Arial" w:cs="Arial"/>
                  <w:sz w:val="22"/>
                  <w:szCs w:val="22"/>
                </w:rPr>
                <w:t>m</w:t>
              </w:r>
            </w:smartTag>
            <w:r w:rsidRPr="008775DA">
              <w:rPr>
                <w:rFonts w:ascii="Arial" w:hAnsi="Arial" w:cs="Arial"/>
                <w:sz w:val="22"/>
                <w:szCs w:val="22"/>
              </w:rPr>
              <w:t>anner</w:t>
            </w: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</w:tcPr>
          <w:p w:rsidR="00E60A67" w:rsidRPr="008775DA" w:rsidRDefault="00E60A67" w:rsidP="00351B4E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75DA">
              <w:rPr>
                <w:rFonts w:ascii="Arial" w:hAnsi="Arial" w:cs="Arial"/>
                <w:sz w:val="22"/>
                <w:szCs w:val="22"/>
              </w:rPr>
              <w:t>tieodeo</w:t>
            </w:r>
            <w:proofErr w:type="spellEnd"/>
          </w:p>
          <w:p w:rsidR="00E60A67" w:rsidRPr="008775DA" w:rsidRDefault="00E60A67" w:rsidP="00351B4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 xml:space="preserve">Ability to teach/train children and young people new 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ll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The ability to motivate and support young people in developing new skills</w:t>
            </w:r>
          </w:p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</w:tr>
      <w:tr w:rsidR="00E60A67" w:rsidRPr="008A5233" w:rsidTr="00B460D2">
        <w:tc>
          <w:tcPr>
            <w:tcW w:w="2760" w:type="dxa"/>
          </w:tcPr>
          <w:p w:rsidR="00E60A67" w:rsidRPr="008A5233" w:rsidRDefault="00E60A67" w:rsidP="005F0405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  <w:p w:rsidR="00E60A67" w:rsidRPr="008A5233" w:rsidRDefault="00E60A67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E60A67" w:rsidRPr="008775DA" w:rsidRDefault="00E60A67" w:rsidP="00351B4E">
            <w:p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Full, clean driver’s license with access to transport</w:t>
            </w:r>
            <w:r w:rsidR="007348ED">
              <w:rPr>
                <w:rFonts w:ascii="Arial" w:hAnsi="Arial"/>
                <w:sz w:val="22"/>
                <w:szCs w:val="22"/>
              </w:rPr>
              <w:t xml:space="preserve"> and an ability to drive outside of the Borough if required</w:t>
            </w:r>
            <w:bookmarkStart w:id="0" w:name="_GoBack"/>
            <w:bookmarkEnd w:id="0"/>
            <w:r w:rsidRPr="008775DA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Flexible attitude to 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.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Po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iti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e attitude toward training. 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Non-judgmental and open-minded approach to working with children and young people.</w:t>
            </w: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Wo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flexible hour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e.g. 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v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ing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 and wee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k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>end</w:t>
            </w:r>
            <w:smartTag w:uri="urn:schemas-microsoft-com:office:smarttags" w:element="PersonName">
              <w:r w:rsidRPr="008775DA">
                <w:rPr>
                  <w:rFonts w:ascii="Arial" w:hAnsi="Arial"/>
                  <w:sz w:val="22"/>
                  <w:szCs w:val="22"/>
                </w:rPr>
                <w:t>s</w:t>
              </w:r>
            </w:smartTag>
            <w:r w:rsidRPr="008775DA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E60A67" w:rsidRPr="008775DA" w:rsidRDefault="00E60A67" w:rsidP="00351B4E">
            <w:p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rFonts w:ascii="Arial" w:hAnsi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  <w:p w:rsidR="00E60A67" w:rsidRPr="008775DA" w:rsidRDefault="00E60A67" w:rsidP="00351B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40" w:type="dxa"/>
            <w:gridSpan w:val="2"/>
          </w:tcPr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sz w:val="22"/>
                <w:szCs w:val="22"/>
              </w:rPr>
            </w:pPr>
          </w:p>
          <w:p w:rsidR="00E60A67" w:rsidRPr="008775DA" w:rsidRDefault="00E60A67" w:rsidP="00351B4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bility to defuse confrontational situations in a calm and professional manner.</w:t>
            </w:r>
          </w:p>
          <w:p w:rsidR="00E60A67" w:rsidRPr="008775DA" w:rsidRDefault="00E60A67" w:rsidP="00351B4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Ability to manage challenging and complex behaviours in a professional and sensitive manner.</w:t>
            </w:r>
          </w:p>
          <w:p w:rsidR="00E60A67" w:rsidRPr="008775DA" w:rsidRDefault="00E60A67" w:rsidP="00351B4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:rsidR="00E60A67" w:rsidRPr="008775DA" w:rsidRDefault="00E60A67" w:rsidP="00351B4E">
            <w:pPr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775DA">
              <w:rPr>
                <w:rFonts w:ascii="Arial" w:hAnsi="Arial"/>
                <w:sz w:val="22"/>
                <w:szCs w:val="22"/>
              </w:rPr>
              <w:t>Criteria will be verified by F, I, R</w:t>
            </w:r>
          </w:p>
        </w:tc>
      </w:tr>
      <w:tr w:rsidR="00E60A67" w:rsidRPr="002872C2" w:rsidTr="002872C2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E60A67" w:rsidRPr="002872C2" w:rsidRDefault="00E60A67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8A5233" w:rsidRDefault="008A5233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</w:p>
    <w:p w:rsidR="00252B58" w:rsidRPr="008A5233" w:rsidRDefault="008F1C57" w:rsidP="00B15BDA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 w:rsidR="00B83028"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 w:rsidR="00B83028"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 w:rsidR="00B83028"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ary.</w:t>
      </w:r>
      <w:r w:rsidR="00B15BDA" w:rsidRPr="008A5233">
        <w:rPr>
          <w:rFonts w:ascii="Arial" w:hAnsi="Arial" w:cs="Arial"/>
          <w:sz w:val="22"/>
          <w:szCs w:val="22"/>
        </w:rPr>
        <w:t xml:space="preserve"> </w:t>
      </w:r>
    </w:p>
    <w:sectPr w:rsidR="00252B58" w:rsidRPr="008A5233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4E" w:rsidRDefault="00351B4E">
      <w:r>
        <w:separator/>
      </w:r>
    </w:p>
  </w:endnote>
  <w:endnote w:type="continuationSeparator" w:id="0">
    <w:p w:rsidR="00351B4E" w:rsidRDefault="0035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4E" w:rsidRDefault="007348ED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>
            <w:txbxContent>
              <w:p w:rsidR="00351B4E" w:rsidRDefault="00351B4E" w:rsidP="006639B2"/>
            </w:txbxContent>
          </v:textbox>
        </v:shape>
      </w:pict>
    </w:r>
    <w:r w:rsidR="00351B4E">
      <w:rPr>
        <w:b/>
        <w:noProof/>
        <w:sz w:val="16"/>
      </w:rPr>
      <w:drawing>
        <wp:inline distT="0" distB="0" distL="0" distR="0">
          <wp:extent cx="9966960" cy="92202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1B4E" w:rsidRDefault="00351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4E" w:rsidRDefault="00351B4E">
      <w:r>
        <w:separator/>
      </w:r>
    </w:p>
  </w:footnote>
  <w:footnote w:type="continuationSeparator" w:id="0">
    <w:p w:rsidR="00351B4E" w:rsidRDefault="0035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4E" w:rsidRDefault="00351B4E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1B4E" w:rsidRDefault="00351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225"/>
    <w:multiLevelType w:val="hybridMultilevel"/>
    <w:tmpl w:val="FD8EE4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0A15BD1"/>
    <w:multiLevelType w:val="hybridMultilevel"/>
    <w:tmpl w:val="1416DE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7256FE4"/>
    <w:multiLevelType w:val="hybridMultilevel"/>
    <w:tmpl w:val="285A4A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F0C80"/>
    <w:multiLevelType w:val="hybridMultilevel"/>
    <w:tmpl w:val="674EA9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7"/>
  </w:num>
  <w:num w:numId="5">
    <w:abstractNumId w:val="18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1"/>
  </w:num>
  <w:num w:numId="12">
    <w:abstractNumId w:val="4"/>
  </w:num>
  <w:num w:numId="13">
    <w:abstractNumId w:val="21"/>
  </w:num>
  <w:num w:numId="14">
    <w:abstractNumId w:val="9"/>
  </w:num>
  <w:num w:numId="15">
    <w:abstractNumId w:val="12"/>
  </w:num>
  <w:num w:numId="16">
    <w:abstractNumId w:val="17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16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UserPrompted" w:val="No"/>
  </w:docVars>
  <w:rsids>
    <w:rsidRoot w:val="00332A81"/>
    <w:rsid w:val="00004608"/>
    <w:rsid w:val="00005DCB"/>
    <w:rsid w:val="000D5AD8"/>
    <w:rsid w:val="000E284F"/>
    <w:rsid w:val="00120369"/>
    <w:rsid w:val="00252B58"/>
    <w:rsid w:val="002872C2"/>
    <w:rsid w:val="00290394"/>
    <w:rsid w:val="00327732"/>
    <w:rsid w:val="00332A81"/>
    <w:rsid w:val="00351B4E"/>
    <w:rsid w:val="00356A00"/>
    <w:rsid w:val="003A735A"/>
    <w:rsid w:val="00470D13"/>
    <w:rsid w:val="004710A4"/>
    <w:rsid w:val="00490A29"/>
    <w:rsid w:val="004A7086"/>
    <w:rsid w:val="005A3048"/>
    <w:rsid w:val="005D5E3F"/>
    <w:rsid w:val="005F0405"/>
    <w:rsid w:val="00613ED3"/>
    <w:rsid w:val="0061770D"/>
    <w:rsid w:val="006639B2"/>
    <w:rsid w:val="00676830"/>
    <w:rsid w:val="006C3140"/>
    <w:rsid w:val="007120A1"/>
    <w:rsid w:val="007348ED"/>
    <w:rsid w:val="0075570D"/>
    <w:rsid w:val="00771A97"/>
    <w:rsid w:val="007E138C"/>
    <w:rsid w:val="007E5DEE"/>
    <w:rsid w:val="00805EEB"/>
    <w:rsid w:val="00830996"/>
    <w:rsid w:val="008A5233"/>
    <w:rsid w:val="008B5116"/>
    <w:rsid w:val="008C235A"/>
    <w:rsid w:val="008F1C57"/>
    <w:rsid w:val="008F473A"/>
    <w:rsid w:val="00955DBF"/>
    <w:rsid w:val="009833FC"/>
    <w:rsid w:val="009C43F4"/>
    <w:rsid w:val="009D7DE0"/>
    <w:rsid w:val="00A2496C"/>
    <w:rsid w:val="00A5751A"/>
    <w:rsid w:val="00A64D4A"/>
    <w:rsid w:val="00A911A8"/>
    <w:rsid w:val="00AC122D"/>
    <w:rsid w:val="00B15BDA"/>
    <w:rsid w:val="00B43902"/>
    <w:rsid w:val="00B460D2"/>
    <w:rsid w:val="00B465D6"/>
    <w:rsid w:val="00B83028"/>
    <w:rsid w:val="00B97E54"/>
    <w:rsid w:val="00C43551"/>
    <w:rsid w:val="00C71531"/>
    <w:rsid w:val="00C81377"/>
    <w:rsid w:val="00CF3140"/>
    <w:rsid w:val="00D96E01"/>
    <w:rsid w:val="00D97B67"/>
    <w:rsid w:val="00DB2D3A"/>
    <w:rsid w:val="00DC527E"/>
    <w:rsid w:val="00E15026"/>
    <w:rsid w:val="00E34323"/>
    <w:rsid w:val="00E60A67"/>
    <w:rsid w:val="00E93309"/>
    <w:rsid w:val="00F0593A"/>
    <w:rsid w:val="00F34057"/>
    <w:rsid w:val="00F519A2"/>
    <w:rsid w:val="00F72D8B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  <w15:docId w15:val="{4F10EC15-059E-404B-955A-A2E6F73D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1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5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5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71531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04608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04608"/>
    <w:rPr>
      <w:rFonts w:ascii="Courier New" w:hAnsi="Courier New"/>
      <w:lang w:eastAsia="en-US"/>
    </w:rPr>
  </w:style>
  <w:style w:type="paragraph" w:styleId="BalloonText">
    <w:name w:val="Balloon Text"/>
    <w:basedOn w:val="Normal"/>
    <w:link w:val="BalloonTextChar"/>
    <w:rsid w:val="00290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0A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3A6B9-EBA0-4E32-AA1C-48904B4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Joan Herbert</cp:lastModifiedBy>
  <cp:revision>5</cp:revision>
  <cp:lastPrinted>2010-07-13T08:50:00Z</cp:lastPrinted>
  <dcterms:created xsi:type="dcterms:W3CDTF">2016-01-11T11:21:00Z</dcterms:created>
  <dcterms:modified xsi:type="dcterms:W3CDTF">2021-08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051468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oan.Herbert@hartlepool.gov.uk</vt:lpwstr>
  </property>
  <property fmtid="{D5CDD505-2E9C-101B-9397-08002B2CF9AE}" pid="6" name="_AuthorEmailDisplayName">
    <vt:lpwstr>Joan Herbert</vt:lpwstr>
  </property>
</Properties>
</file>